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8F26E25">
                  <wp:extent cx="1693333" cy="1715174"/>
                  <wp:effectExtent l="0" t="0" r="254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33" cy="17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0899939C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3F28DF">
              <w:rPr>
                <w:sz w:val="40"/>
                <w:szCs w:val="40"/>
              </w:rPr>
              <w:t>21</w:t>
            </w:r>
            <w:r w:rsidR="009E576F">
              <w:rPr>
                <w:sz w:val="40"/>
                <w:szCs w:val="40"/>
              </w:rPr>
              <w:t xml:space="preserve"> février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63AE0736" w:rsidR="00F75719" w:rsidRDefault="003F28DF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3F28DF">
              <w:rPr>
                <w:sz w:val="40"/>
                <w:szCs w:val="40"/>
                <w:vertAlign w:val="superscript"/>
              </w:rPr>
              <w:t>er</w:t>
            </w:r>
            <w:r>
              <w:rPr>
                <w:sz w:val="40"/>
                <w:szCs w:val="40"/>
              </w:rPr>
              <w:t xml:space="preserve"> dimanche de Carême</w:t>
            </w:r>
          </w:p>
          <w:p w14:paraId="612EBF9B" w14:textId="3964ACB2" w:rsidR="00485E49" w:rsidRDefault="00485E49" w:rsidP="00F75719">
            <w:pPr>
              <w:spacing w:after="120" w:line="240" w:lineRule="auto"/>
              <w:jc w:val="center"/>
            </w:pPr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7DCA236B" w14:textId="77777777" w:rsidR="005D4705" w:rsidRDefault="005D4705" w:rsidP="009E576F">
      <w:pPr>
        <w:ind w:left="-426"/>
        <w:rPr>
          <w:b/>
          <w:smallCaps/>
          <w:spacing w:val="20"/>
          <w:sz w:val="2"/>
          <w:szCs w:val="32"/>
        </w:rPr>
      </w:pPr>
    </w:p>
    <w:p w14:paraId="1D43FCE7" w14:textId="77777777" w:rsidR="00ED4066" w:rsidRDefault="00ED4066" w:rsidP="009E576F">
      <w:pPr>
        <w:ind w:left="-426"/>
        <w:rPr>
          <w:b/>
          <w:smallCaps/>
          <w:spacing w:val="20"/>
          <w:sz w:val="2"/>
          <w:szCs w:val="32"/>
        </w:rPr>
      </w:pPr>
    </w:p>
    <w:p w14:paraId="5449FA77" w14:textId="77777777" w:rsidR="00ED4066" w:rsidRPr="005D4705" w:rsidRDefault="00ED4066" w:rsidP="009E576F">
      <w:pPr>
        <w:ind w:left="-426"/>
        <w:rPr>
          <w:b/>
          <w:smallCaps/>
          <w:spacing w:val="20"/>
          <w:sz w:val="2"/>
          <w:szCs w:val="32"/>
        </w:rPr>
      </w:pPr>
    </w:p>
    <w:p w14:paraId="5495924C" w14:textId="77777777" w:rsidR="00697999" w:rsidRDefault="00485E49" w:rsidP="009E576F">
      <w:pPr>
        <w:ind w:left="-426"/>
        <w:rPr>
          <w:smallCaps/>
          <w:spacing w:val="20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697999">
        <w:rPr>
          <w:smallCaps/>
          <w:spacing w:val="20"/>
        </w:rPr>
        <w:t>RENDS NOUS LA JOIE DE TON SALUT</w:t>
      </w:r>
    </w:p>
    <w:p w14:paraId="351A8B30" w14:textId="77777777" w:rsidR="00ED4066" w:rsidRPr="00ED4066" w:rsidRDefault="00ED4066" w:rsidP="009E576F">
      <w:pPr>
        <w:ind w:left="-426"/>
        <w:rPr>
          <w:smallCaps/>
          <w:spacing w:val="20"/>
          <w:sz w:val="6"/>
        </w:rPr>
      </w:pPr>
    </w:p>
    <w:p w14:paraId="76A081CF" w14:textId="3D892BFA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Rends-nous la joie de ton salut,</w:t>
      </w:r>
    </w:p>
    <w:p w14:paraId="06A0D48B" w14:textId="77777777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 xml:space="preserve">Que ton jour se lève. </w:t>
      </w:r>
      <w:r w:rsidRPr="00697999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697999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697999">
        <w:rPr>
          <w:rFonts w:ascii="Times New Roman" w:hAnsi="Times New Roman"/>
          <w:i/>
          <w:sz w:val="32"/>
          <w:szCs w:val="32"/>
        </w:rPr>
        <w:t>)</w:t>
      </w:r>
    </w:p>
    <w:p w14:paraId="6306932A" w14:textId="77777777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Donne-nous ton pardon, lave-nous de tout péché,</w:t>
      </w:r>
    </w:p>
    <w:p w14:paraId="0E4894B8" w14:textId="77777777" w:rsidR="00697999" w:rsidRPr="00697999" w:rsidRDefault="00697999" w:rsidP="00697999">
      <w:pPr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Donne-nous ta grâce.</w:t>
      </w:r>
    </w:p>
    <w:p w14:paraId="298192EE" w14:textId="0275C905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Dieu voulut vivre notre vie,</w:t>
      </w:r>
    </w:p>
    <w:p w14:paraId="6AEE8767" w14:textId="77777777" w:rsidR="00697999" w:rsidRPr="00697999" w:rsidRDefault="00697999" w:rsidP="00697999">
      <w:pPr>
        <w:spacing w:after="0"/>
        <w:rPr>
          <w:rFonts w:ascii="Times New Roman" w:hAnsi="Times New Roman"/>
          <w:i/>
          <w:sz w:val="32"/>
          <w:szCs w:val="32"/>
        </w:rPr>
      </w:pPr>
      <w:r w:rsidRPr="00697999">
        <w:rPr>
          <w:rFonts w:ascii="Times New Roman" w:hAnsi="Times New Roman"/>
          <w:sz w:val="36"/>
          <w:szCs w:val="36"/>
        </w:rPr>
        <w:t xml:space="preserve">Etre en tout semblable. </w:t>
      </w:r>
      <w:r w:rsidRPr="00697999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697999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697999">
        <w:rPr>
          <w:rFonts w:ascii="Times New Roman" w:hAnsi="Times New Roman"/>
          <w:i/>
          <w:sz w:val="32"/>
          <w:szCs w:val="32"/>
        </w:rPr>
        <w:t>)</w:t>
      </w:r>
    </w:p>
    <w:p w14:paraId="5BCD7D8B" w14:textId="77777777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Comme nous, au désert, Dieu éprouve</w:t>
      </w:r>
    </w:p>
    <w:p w14:paraId="75561289" w14:textId="77777777" w:rsidR="00697999" w:rsidRPr="00697999" w:rsidRDefault="00697999" w:rsidP="00697999">
      <w:pPr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 xml:space="preserve">Dans son corps toutes nos misères. </w:t>
      </w:r>
    </w:p>
    <w:p w14:paraId="0B36E48C" w14:textId="3D6F6EDC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Christ au désert connut nos faims</w:t>
      </w:r>
    </w:p>
    <w:p w14:paraId="53EA930C" w14:textId="77777777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 xml:space="preserve">Et nos solitudes. </w:t>
      </w:r>
      <w:r w:rsidRPr="00697999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697999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697999">
        <w:rPr>
          <w:rFonts w:ascii="Times New Roman" w:hAnsi="Times New Roman"/>
          <w:i/>
          <w:sz w:val="32"/>
          <w:szCs w:val="32"/>
        </w:rPr>
        <w:t>)</w:t>
      </w:r>
    </w:p>
    <w:p w14:paraId="69180911" w14:textId="77777777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Du péché, il voulut éprouver nos tentations :</w:t>
      </w:r>
    </w:p>
    <w:p w14:paraId="5A20BA4D" w14:textId="77777777" w:rsidR="00697999" w:rsidRPr="00697999" w:rsidRDefault="00697999" w:rsidP="00697999">
      <w:pPr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 xml:space="preserve">Demandons sa force. </w:t>
      </w:r>
    </w:p>
    <w:p w14:paraId="43D528B6" w14:textId="046EBC2F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Ce n’est pas seulement du pain</w:t>
      </w:r>
    </w:p>
    <w:p w14:paraId="63879C0A" w14:textId="77777777" w:rsidR="00697999" w:rsidRPr="00697999" w:rsidRDefault="00697999" w:rsidP="00697999">
      <w:pPr>
        <w:spacing w:after="0"/>
        <w:rPr>
          <w:rFonts w:ascii="Times New Roman" w:hAnsi="Times New Roman"/>
          <w:i/>
          <w:sz w:val="32"/>
          <w:szCs w:val="32"/>
        </w:rPr>
      </w:pPr>
      <w:r w:rsidRPr="00697999">
        <w:rPr>
          <w:rFonts w:ascii="Times New Roman" w:hAnsi="Times New Roman"/>
          <w:sz w:val="36"/>
          <w:szCs w:val="36"/>
        </w:rPr>
        <w:t xml:space="preserve">Que nous devons vivre. </w:t>
      </w:r>
      <w:r w:rsidRPr="00697999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697999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697999">
        <w:rPr>
          <w:rFonts w:ascii="Times New Roman" w:hAnsi="Times New Roman"/>
          <w:i/>
          <w:sz w:val="32"/>
          <w:szCs w:val="32"/>
        </w:rPr>
        <w:t>)</w:t>
      </w:r>
    </w:p>
    <w:p w14:paraId="647A283D" w14:textId="77777777" w:rsidR="00697999" w:rsidRPr="00697999" w:rsidRDefault="00697999" w:rsidP="00697999">
      <w:pPr>
        <w:spacing w:after="0"/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>Ô Seigneur, chaque jour, par le pain de ton amour</w:t>
      </w:r>
    </w:p>
    <w:p w14:paraId="3D66889F" w14:textId="77777777" w:rsidR="00697999" w:rsidRDefault="00697999" w:rsidP="00697999">
      <w:pPr>
        <w:rPr>
          <w:rFonts w:ascii="Times New Roman" w:hAnsi="Times New Roman"/>
          <w:sz w:val="36"/>
          <w:szCs w:val="36"/>
        </w:rPr>
      </w:pPr>
      <w:r w:rsidRPr="00697999">
        <w:rPr>
          <w:rFonts w:ascii="Times New Roman" w:hAnsi="Times New Roman"/>
          <w:sz w:val="36"/>
          <w:szCs w:val="36"/>
        </w:rPr>
        <w:t xml:space="preserve">Tu nourris nos âmes. </w:t>
      </w:r>
    </w:p>
    <w:p w14:paraId="329397EE" w14:textId="77777777" w:rsidR="00ED4066" w:rsidRDefault="00ED4066" w:rsidP="00697999">
      <w:pPr>
        <w:rPr>
          <w:rFonts w:ascii="Times New Roman" w:hAnsi="Times New Roman"/>
          <w:sz w:val="36"/>
          <w:szCs w:val="36"/>
        </w:rPr>
      </w:pPr>
    </w:p>
    <w:p w14:paraId="5DEA2DD9" w14:textId="77777777" w:rsidR="00697999" w:rsidRPr="00697999" w:rsidRDefault="00697999" w:rsidP="00697999">
      <w:pPr>
        <w:rPr>
          <w:rFonts w:ascii="Times New Roman" w:hAnsi="Times New Roman"/>
          <w:sz w:val="2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7D74B4E2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9E576F">
        <w:rPr>
          <w:rFonts w:ascii="Times New Roman" w:hAnsi="Times New Roman"/>
          <w:sz w:val="36"/>
          <w:szCs w:val="36"/>
        </w:rPr>
        <w:t xml:space="preserve">livre </w:t>
      </w:r>
      <w:r w:rsidR="00DE2D39">
        <w:rPr>
          <w:rFonts w:ascii="Times New Roman" w:hAnsi="Times New Roman"/>
          <w:sz w:val="36"/>
          <w:szCs w:val="36"/>
        </w:rPr>
        <w:t>de la Genès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DE2D39">
        <w:rPr>
          <w:rFonts w:ascii="Times New Roman" w:hAnsi="Times New Roman"/>
          <w:sz w:val="36"/>
          <w:szCs w:val="36"/>
        </w:rPr>
        <w:t>9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DE2D39">
        <w:rPr>
          <w:rFonts w:ascii="Times New Roman" w:hAnsi="Times New Roman"/>
          <w:sz w:val="36"/>
          <w:szCs w:val="36"/>
        </w:rPr>
        <w:t>8</w:t>
      </w:r>
      <w:r w:rsidR="00806F23">
        <w:rPr>
          <w:rFonts w:ascii="Times New Roman" w:hAnsi="Times New Roman"/>
          <w:sz w:val="36"/>
          <w:szCs w:val="36"/>
        </w:rPr>
        <w:t>-</w:t>
      </w:r>
      <w:r w:rsidR="00DE2D39">
        <w:rPr>
          <w:rFonts w:ascii="Times New Roman" w:hAnsi="Times New Roman"/>
          <w:sz w:val="36"/>
          <w:szCs w:val="36"/>
        </w:rPr>
        <w:t>15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7FA000A3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DE2D3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Alliance de Dieu avec </w:t>
      </w:r>
      <w:proofErr w:type="spellStart"/>
      <w:r w:rsidR="00DE2D3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Noë</w:t>
      </w:r>
      <w:proofErr w:type="spellEnd"/>
      <w:r w:rsidR="00DE2D3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qui a échappé au déluge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 » </w:t>
      </w:r>
    </w:p>
    <w:p w14:paraId="7EF77F34" w14:textId="77777777" w:rsidR="00ED4066" w:rsidRDefault="00ED4066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4F2067D3" w14:textId="593EA24E" w:rsidR="00485E49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saume</w:t>
      </w:r>
      <w:bookmarkStart w:id="1" w:name="_GoBack"/>
      <w:bookmarkEnd w:id="1"/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DE2D39">
        <w:rPr>
          <w:rFonts w:ascii="Times New Roman" w:hAnsi="Times New Roman"/>
          <w:smallCaps/>
          <w:spacing w:val="20"/>
          <w:sz w:val="32"/>
          <w:szCs w:val="32"/>
        </w:rPr>
        <w:t>24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</w:p>
    <w:p w14:paraId="46351B7E" w14:textId="1124582F" w:rsidR="00806F23" w:rsidRDefault="00DE2D39" w:rsidP="00806F23">
      <w:pPr>
        <w:spacing w:after="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Tes chemins Seigneur sont amour et vérité </w:t>
      </w:r>
    </w:p>
    <w:p w14:paraId="1855ABFF" w14:textId="7C57B5F0" w:rsidR="00EF5D1A" w:rsidRDefault="00806F23" w:rsidP="00EF5D1A">
      <w:pP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</w:t>
      </w:r>
      <w:proofErr w:type="gramStart"/>
      <w:r w:rsidR="00DE2D3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pour</w:t>
      </w:r>
      <w:proofErr w:type="gramEnd"/>
      <w:r w:rsidR="00DE2D3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qui garde ton alliance</w:t>
      </w:r>
      <w:r w:rsidR="009E576F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3081AFED" w14:textId="77777777" w:rsidR="00DE2D39" w:rsidRPr="00DE2D39" w:rsidRDefault="00DE2D39" w:rsidP="00DE2D39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Seigneur, enseigne-moi tes voies</w:t>
      </w:r>
      <w:proofErr w:type="gramStart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fais-moi connaître ta route.</w:t>
      </w:r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irige-moi par ta vérité, enseigne-moi</w:t>
      </w:r>
      <w:proofErr w:type="gramStart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ar tu es le Dieu qui me sauve.</w:t>
      </w:r>
    </w:p>
    <w:p w14:paraId="7A46ED30" w14:textId="77777777" w:rsidR="00DE2D39" w:rsidRPr="00DE2D39" w:rsidRDefault="00DE2D39" w:rsidP="00DE2D39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Rappelle-toi, Seigneur, ta tendresse</w:t>
      </w:r>
      <w:proofErr w:type="gramStart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on amour qui est de toujours.</w:t>
      </w:r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ans ton amour, ne m’oublie pas</w:t>
      </w:r>
      <w:proofErr w:type="gramStart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n raison de ta bonté, Seigneur.</w:t>
      </w:r>
    </w:p>
    <w:p w14:paraId="0E063F54" w14:textId="77777777" w:rsidR="00DE2D39" w:rsidRPr="00DE2D39" w:rsidRDefault="00DE2D39" w:rsidP="00DE2D39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Il est droit, il est bon, le Seigneur</w:t>
      </w:r>
      <w:proofErr w:type="gramStart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ui qui montre aux pécheurs le chemin.</w:t>
      </w:r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a justice dirige les humbles</w:t>
      </w:r>
      <w:proofErr w:type="gramStart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E2D39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enseigne aux humbles son chemin.</w:t>
      </w:r>
    </w:p>
    <w:p w14:paraId="3BA8C037" w14:textId="77777777" w:rsidR="00806F23" w:rsidRPr="00FD1B06" w:rsidRDefault="00806F23" w:rsidP="00A61955">
      <w:pPr>
        <w:ind w:left="567"/>
        <w:rPr>
          <w:rFonts w:ascii="Times New Roman" w:hAnsi="Times New Roman"/>
          <w:smallCaps/>
          <w:spacing w:val="20"/>
          <w:sz w:val="22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7ADC556B" w:rsidR="00485E49" w:rsidRPr="009E576F" w:rsidRDefault="00F75719" w:rsidP="00A61955">
      <w:pPr>
        <w:ind w:left="-426" w:right="-1134"/>
        <w:rPr>
          <w:rFonts w:ascii="Times New Roman" w:hAnsi="Times New Roman"/>
        </w:rPr>
      </w:pPr>
      <w:r w:rsidRPr="003136DD">
        <w:rPr>
          <w:rFonts w:ascii="Times New Roman" w:hAnsi="Times New Roman"/>
          <w:sz w:val="36"/>
          <w:szCs w:val="36"/>
        </w:rPr>
        <w:t xml:space="preserve">Lettre de </w:t>
      </w:r>
      <w:r w:rsidR="00A61955">
        <w:rPr>
          <w:rFonts w:ascii="Times New Roman" w:hAnsi="Times New Roman"/>
          <w:sz w:val="36"/>
          <w:szCs w:val="36"/>
        </w:rPr>
        <w:t xml:space="preserve">la </w:t>
      </w:r>
      <w:r w:rsidR="001E1CE4">
        <w:rPr>
          <w:rFonts w:ascii="Times New Roman" w:hAnsi="Times New Roman"/>
          <w:sz w:val="36"/>
          <w:szCs w:val="36"/>
        </w:rPr>
        <w:t>1</w:t>
      </w:r>
      <w:r w:rsidR="001E1CE4" w:rsidRPr="001E1CE4">
        <w:rPr>
          <w:rFonts w:ascii="Times New Roman" w:hAnsi="Times New Roman"/>
          <w:sz w:val="36"/>
          <w:szCs w:val="36"/>
          <w:vertAlign w:val="superscript"/>
        </w:rPr>
        <w:t>ère</w:t>
      </w:r>
      <w:r w:rsidR="00EF5D1A">
        <w:rPr>
          <w:rFonts w:ascii="Times New Roman" w:hAnsi="Times New Roman"/>
          <w:sz w:val="36"/>
          <w:szCs w:val="36"/>
        </w:rPr>
        <w:t xml:space="preserve"> lettre de Saint </w:t>
      </w:r>
      <w:r w:rsidR="003B2D77">
        <w:rPr>
          <w:rFonts w:ascii="Times New Roman" w:hAnsi="Times New Roman"/>
          <w:sz w:val="36"/>
          <w:szCs w:val="36"/>
        </w:rPr>
        <w:t>Pierre</w:t>
      </w:r>
      <w:r w:rsidR="001E1CE4">
        <w:rPr>
          <w:rFonts w:ascii="Times New Roman" w:hAnsi="Times New Roman"/>
          <w:sz w:val="36"/>
          <w:szCs w:val="36"/>
        </w:rPr>
        <w:t xml:space="preserve"> Apôtre </w:t>
      </w:r>
      <w:r w:rsidRPr="009E576F">
        <w:rPr>
          <w:rFonts w:ascii="Times New Roman" w:hAnsi="Times New Roman"/>
        </w:rPr>
        <w:t>(</w:t>
      </w:r>
      <w:r w:rsidR="003B2D77">
        <w:rPr>
          <w:rFonts w:ascii="Times New Roman" w:hAnsi="Times New Roman"/>
        </w:rPr>
        <w:t>3</w:t>
      </w:r>
      <w:r w:rsidR="009E576F" w:rsidRPr="009E576F">
        <w:rPr>
          <w:rFonts w:ascii="Times New Roman" w:hAnsi="Times New Roman"/>
        </w:rPr>
        <w:t xml:space="preserve">, </w:t>
      </w:r>
      <w:r w:rsidR="003B2D77">
        <w:rPr>
          <w:rFonts w:ascii="Times New Roman" w:hAnsi="Times New Roman"/>
        </w:rPr>
        <w:t>18</w:t>
      </w:r>
      <w:r w:rsidR="009E576F" w:rsidRPr="009E576F">
        <w:rPr>
          <w:rFonts w:ascii="Times New Roman" w:hAnsi="Times New Roman"/>
        </w:rPr>
        <w:t>-</w:t>
      </w:r>
      <w:r w:rsidR="003B2D77">
        <w:rPr>
          <w:rFonts w:ascii="Times New Roman" w:hAnsi="Times New Roman"/>
        </w:rPr>
        <w:t>22</w:t>
      </w:r>
      <w:r w:rsidRPr="009E576F">
        <w:rPr>
          <w:rFonts w:ascii="Times New Roman" w:hAnsi="Times New Roman"/>
        </w:rPr>
        <w:t>)</w:t>
      </w:r>
    </w:p>
    <w:p w14:paraId="1258A119" w14:textId="2436829B" w:rsidR="00A61955" w:rsidRP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B2D77">
        <w:rPr>
          <w:b w:val="0"/>
          <w:i/>
          <w:color w:val="333333"/>
          <w:sz w:val="36"/>
          <w:szCs w:val="36"/>
        </w:rPr>
        <w:t>Le baptême vous sauve maintenant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5065FAB6" w14:textId="77777777" w:rsidR="00786A79" w:rsidRPr="00FD1B06" w:rsidRDefault="00786A79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0B290BB3" w14:textId="60CB03E8" w:rsidR="007B2ED6" w:rsidRPr="00E14E7C" w:rsidRDefault="00E14E7C" w:rsidP="00485E49">
      <w:pPr>
        <w:ind w:left="-426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3B2D77" w:rsidRPr="00697999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Ta parole </w:t>
      </w:r>
      <w:r w:rsidR="003B2D77">
        <w:rPr>
          <w:rFonts w:ascii="Times New Roman" w:hAnsi="Times New Roman"/>
          <w:b/>
          <w:bCs/>
          <w:sz w:val="36"/>
          <w:szCs w:val="36"/>
        </w:rPr>
        <w:t>Seigneur est vérité et ta loi délivrance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 !</w:t>
      </w:r>
    </w:p>
    <w:p w14:paraId="44D52866" w14:textId="4B768374" w:rsidR="00BF155F" w:rsidRDefault="003B2D77" w:rsidP="00485E49">
      <w:pPr>
        <w:ind w:left="-426"/>
        <w:rPr>
          <w:rFonts w:ascii="Times New Roman" w:hAnsi="Times New Roman"/>
          <w:i/>
          <w:color w:val="333333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 xml:space="preserve">L’homme ne vit pas </w:t>
      </w:r>
      <w:r w:rsidR="00806F23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>
        <w:rPr>
          <w:rFonts w:ascii="Times New Roman" w:hAnsi="Times New Roman"/>
          <w:i/>
          <w:color w:val="333333"/>
          <w:sz w:val="36"/>
          <w:szCs w:val="36"/>
        </w:rPr>
        <w:t>seulement de pain mais de toute parole qui sort de la bouche de Dieu</w:t>
      </w:r>
      <w:r w:rsidR="00932775">
        <w:rPr>
          <w:rFonts w:ascii="Times New Roman" w:hAnsi="Times New Roman"/>
          <w:i/>
          <w:color w:val="333333"/>
          <w:sz w:val="36"/>
          <w:szCs w:val="36"/>
        </w:rPr>
        <w:t>.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>
        <w:rPr>
          <w:rStyle w:val="lev"/>
          <w:rFonts w:ascii="Times New Roman" w:hAnsi="Times New Roman"/>
          <w:color w:val="333333"/>
          <w:sz w:val="36"/>
          <w:szCs w:val="36"/>
        </w:rPr>
        <w:t>Ta parole Seigneur est vérité et ta loi délivrance</w:t>
      </w:r>
      <w:r w:rsidR="004041A3">
        <w:rPr>
          <w:rStyle w:val="lev"/>
          <w:rFonts w:ascii="Times New Roman" w:hAnsi="Times New Roman"/>
          <w:color w:val="333333"/>
          <w:sz w:val="36"/>
          <w:szCs w:val="36"/>
        </w:rPr>
        <w:t> !</w:t>
      </w:r>
    </w:p>
    <w:p w14:paraId="3EBB6CBE" w14:textId="77777777" w:rsidR="0020184F" w:rsidRPr="00B90744" w:rsidRDefault="0020184F" w:rsidP="00485E49">
      <w:pPr>
        <w:ind w:left="-426"/>
        <w:rPr>
          <w:rFonts w:ascii="Times New Roman" w:hAnsi="Times New Roman"/>
          <w:bCs/>
          <w:i/>
          <w:sz w:val="18"/>
          <w:szCs w:val="36"/>
        </w:rPr>
      </w:pPr>
    </w:p>
    <w:p w14:paraId="3D09AF5C" w14:textId="7D064F7B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DF3720">
        <w:rPr>
          <w:rFonts w:ascii="Times New Roman" w:hAnsi="Times New Roman"/>
          <w:sz w:val="36"/>
          <w:szCs w:val="36"/>
        </w:rPr>
        <w:t>Marc</w:t>
      </w:r>
      <w:r w:rsidR="005D409D" w:rsidRPr="003136DD">
        <w:rPr>
          <w:rFonts w:ascii="Times New Roman" w:hAnsi="Times New Roman"/>
          <w:sz w:val="36"/>
          <w:szCs w:val="36"/>
        </w:rPr>
        <w:t xml:space="preserve"> (</w:t>
      </w:r>
      <w:r w:rsidR="0020184F">
        <w:rPr>
          <w:rFonts w:ascii="Times New Roman" w:hAnsi="Times New Roman"/>
          <w:sz w:val="36"/>
          <w:szCs w:val="36"/>
        </w:rPr>
        <w:t>1</w:t>
      </w:r>
      <w:r w:rsidR="005D409D" w:rsidRPr="003136DD">
        <w:rPr>
          <w:rFonts w:ascii="Times New Roman" w:hAnsi="Times New Roman"/>
          <w:sz w:val="36"/>
          <w:szCs w:val="36"/>
        </w:rPr>
        <w:t xml:space="preserve">, </w:t>
      </w:r>
      <w:r w:rsidR="003B2D77">
        <w:rPr>
          <w:rFonts w:ascii="Times New Roman" w:hAnsi="Times New Roman"/>
          <w:sz w:val="36"/>
          <w:szCs w:val="36"/>
        </w:rPr>
        <w:t>12</w:t>
      </w:r>
      <w:r w:rsidR="00A61955">
        <w:rPr>
          <w:rFonts w:ascii="Times New Roman" w:hAnsi="Times New Roman"/>
          <w:sz w:val="36"/>
          <w:szCs w:val="36"/>
        </w:rPr>
        <w:t>-</w:t>
      </w:r>
      <w:r w:rsidR="003B2D77">
        <w:rPr>
          <w:rFonts w:ascii="Times New Roman" w:hAnsi="Times New Roman"/>
          <w:sz w:val="36"/>
          <w:szCs w:val="36"/>
        </w:rPr>
        <w:t>1</w:t>
      </w:r>
      <w:r w:rsidR="00806F23">
        <w:rPr>
          <w:rFonts w:ascii="Times New Roman" w:hAnsi="Times New Roman"/>
          <w:sz w:val="36"/>
          <w:szCs w:val="36"/>
        </w:rPr>
        <w:t>5</w:t>
      </w:r>
      <w:r w:rsidR="001E1CE4">
        <w:rPr>
          <w:rFonts w:ascii="Times New Roman" w:hAnsi="Times New Roman"/>
          <w:sz w:val="36"/>
          <w:szCs w:val="36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2DFB0649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B2D77">
        <w:rPr>
          <w:b w:val="0"/>
          <w:i/>
          <w:color w:val="333333"/>
          <w:sz w:val="36"/>
          <w:szCs w:val="36"/>
        </w:rPr>
        <w:t>Jésus fut tenté par Satan et les anges le servaient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62129004" w14:textId="2BC793B4" w:rsidR="003B2D77" w:rsidRPr="003B2D77" w:rsidRDefault="003B2D77" w:rsidP="003B2D77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3B2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Jésus venait d’être baptisé. Aussitôt l’Esprit le pousse au désert et, dans le désert, il resta quarante jours, tenté par </w:t>
      </w:r>
      <w:r w:rsidRPr="003B2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Satan. Il vivait parmi les bêtes sauvages, et les anges le servaient. Après l’arrestation de Jean, Jésus partit pour la Galilée proclamer l’Évangile de Dieu ; il disait : « Les temps sont accomplis : le règne de Dieu est tout proche. Convertissez-vous et croyez à l’Évangile. »</w:t>
      </w:r>
    </w:p>
    <w:p w14:paraId="1C9DE7D0" w14:textId="77777777" w:rsidR="003B2D77" w:rsidRDefault="003B2D77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</w:p>
    <w:p w14:paraId="4310B811" w14:textId="3DFC9020" w:rsidR="00FA7010" w:rsidRDefault="00485E49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786A79">
        <w:rPr>
          <w:rFonts w:ascii="Times New Roman" w:hAnsi="Times New Roman"/>
        </w:rPr>
        <w:br/>
      </w:r>
      <w:r w:rsidR="008602BD"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</w:p>
    <w:p w14:paraId="5655DE20" w14:textId="77777777" w:rsidR="00BF0D20" w:rsidRPr="00FD1B06" w:rsidRDefault="00BF0D20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1AA45BE2" w14:textId="5C774170" w:rsidR="00BF155F" w:rsidRDefault="00FD1B06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       </w:t>
      </w:r>
      <w:r w:rsidR="00C83C7F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Jésus, sauveur du monde, écoute et prends pitié !</w:t>
      </w:r>
    </w:p>
    <w:p w14:paraId="6F2EC734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50F8817E" w14:textId="4F915018" w:rsidR="00782092" w:rsidRDefault="003B2D77" w:rsidP="009E576F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697999">
        <w:rPr>
          <w:rFonts w:ascii="Times New Roman" w:hAnsi="Times New Roman"/>
          <w:smallCaps/>
          <w:spacing w:val="20"/>
          <w:sz w:val="32"/>
          <w:szCs w:val="32"/>
        </w:rPr>
        <w:t>humblement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dans le silence</w:t>
      </w:r>
    </w:p>
    <w:p w14:paraId="5439B7E9" w14:textId="710EC2DE" w:rsidR="00ED4066" w:rsidRDefault="00ED4066" w:rsidP="00ED4066">
      <w:pPr>
        <w:pStyle w:val="Sansinterligne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umblement, dans le silence de mon cœur, </w:t>
      </w:r>
    </w:p>
    <w:p w14:paraId="2711CDBE" w14:textId="29A44050" w:rsidR="00ED4066" w:rsidRPr="00ED4066" w:rsidRDefault="00ED4066" w:rsidP="00ED4066">
      <w:pPr>
        <w:pStyle w:val="Sansinterligne"/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je</w:t>
      </w:r>
      <w:proofErr w:type="gramEnd"/>
      <w:r>
        <w:rPr>
          <w:b/>
          <w:sz w:val="36"/>
          <w:szCs w:val="36"/>
        </w:rPr>
        <w:t xml:space="preserve"> me donne à toi, mon Seigneur !</w:t>
      </w:r>
    </w:p>
    <w:p w14:paraId="4EFF197B" w14:textId="77777777" w:rsidR="00ED4066" w:rsidRDefault="00ED4066" w:rsidP="00ED4066">
      <w:pPr>
        <w:widowControl w:val="0"/>
        <w:suppressAutoHyphens/>
        <w:spacing w:after="0"/>
        <w:outlineLvl w:val="0"/>
        <w:rPr>
          <w:bCs/>
          <w:iCs/>
          <w:kern w:val="24"/>
          <w:sz w:val="32"/>
          <w:szCs w:val="32"/>
        </w:rPr>
      </w:pPr>
    </w:p>
    <w:p w14:paraId="2B815DC0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36"/>
          <w:szCs w:val="36"/>
        </w:rPr>
      </w:pPr>
      <w:r w:rsidRPr="00ED4066">
        <w:rPr>
          <w:rFonts w:ascii="Times New Roman" w:hAnsi="Times New Roman"/>
          <w:bCs/>
          <w:iCs/>
          <w:kern w:val="24"/>
          <w:sz w:val="36"/>
          <w:szCs w:val="36"/>
        </w:rPr>
        <w:t>Par ton amour, fais-moi demeurer humble et petit devant toi.</w:t>
      </w:r>
    </w:p>
    <w:p w14:paraId="1CF64EF7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22"/>
          <w:szCs w:val="36"/>
        </w:rPr>
      </w:pPr>
    </w:p>
    <w:p w14:paraId="304026C2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36"/>
          <w:szCs w:val="36"/>
        </w:rPr>
      </w:pPr>
      <w:r w:rsidRPr="00ED4066">
        <w:rPr>
          <w:rFonts w:ascii="Times New Roman" w:hAnsi="Times New Roman"/>
          <w:bCs/>
          <w:iCs/>
          <w:kern w:val="24"/>
          <w:sz w:val="36"/>
          <w:szCs w:val="36"/>
        </w:rPr>
        <w:t>Enseigne-moi ta sagesse, Ô Dieu, viens habiter mon silence.</w:t>
      </w:r>
    </w:p>
    <w:p w14:paraId="281BAFD4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22"/>
          <w:szCs w:val="36"/>
        </w:rPr>
      </w:pPr>
    </w:p>
    <w:p w14:paraId="49351934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36"/>
          <w:szCs w:val="36"/>
        </w:rPr>
      </w:pPr>
      <w:r w:rsidRPr="00ED4066">
        <w:rPr>
          <w:rFonts w:ascii="Times New Roman" w:hAnsi="Times New Roman"/>
          <w:bCs/>
          <w:iCs/>
          <w:kern w:val="24"/>
          <w:sz w:val="36"/>
          <w:szCs w:val="36"/>
        </w:rPr>
        <w:t>Entre tes mains, je remets ma vie, ma volonté, tout mon être.</w:t>
      </w:r>
    </w:p>
    <w:p w14:paraId="1514BAC8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22"/>
          <w:szCs w:val="36"/>
        </w:rPr>
      </w:pPr>
    </w:p>
    <w:p w14:paraId="574E4ACB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36"/>
          <w:szCs w:val="36"/>
        </w:rPr>
      </w:pPr>
      <w:r w:rsidRPr="00ED4066">
        <w:rPr>
          <w:rFonts w:ascii="Times New Roman" w:hAnsi="Times New Roman"/>
          <w:bCs/>
          <w:iCs/>
          <w:kern w:val="24"/>
          <w:sz w:val="36"/>
          <w:szCs w:val="36"/>
        </w:rPr>
        <w:t>Je porte en moi ce besoin d’amour, de me donner, de me livre sans retour.</w:t>
      </w:r>
    </w:p>
    <w:p w14:paraId="71983A2A" w14:textId="77777777" w:rsidR="00ED4066" w:rsidRPr="00ED4066" w:rsidRDefault="00ED4066" w:rsidP="00ED4066">
      <w:pPr>
        <w:widowControl w:val="0"/>
        <w:suppressAutoHyphens/>
        <w:spacing w:after="0"/>
        <w:outlineLvl w:val="0"/>
        <w:rPr>
          <w:rFonts w:ascii="Times New Roman" w:hAnsi="Times New Roman"/>
          <w:bCs/>
          <w:iCs/>
          <w:kern w:val="24"/>
          <w:sz w:val="22"/>
          <w:szCs w:val="36"/>
        </w:rPr>
      </w:pPr>
    </w:p>
    <w:p w14:paraId="77FC5717" w14:textId="77777777" w:rsidR="00ED4066" w:rsidRPr="00ED4066" w:rsidRDefault="00ED4066" w:rsidP="00ED4066">
      <w:pPr>
        <w:widowControl w:val="0"/>
        <w:suppressAutoHyphens/>
        <w:spacing w:after="240"/>
        <w:outlineLvl w:val="0"/>
        <w:rPr>
          <w:rFonts w:ascii="Times New Roman" w:hAnsi="Times New Roman"/>
          <w:bCs/>
          <w:iCs/>
          <w:kern w:val="24"/>
          <w:sz w:val="36"/>
          <w:szCs w:val="36"/>
        </w:rPr>
      </w:pPr>
      <w:r w:rsidRPr="00ED4066">
        <w:rPr>
          <w:rFonts w:ascii="Times New Roman" w:hAnsi="Times New Roman"/>
          <w:bCs/>
          <w:iCs/>
          <w:kern w:val="24"/>
          <w:sz w:val="36"/>
          <w:szCs w:val="36"/>
        </w:rPr>
        <w:t>Vierge Marie, garde mon chemin dans l’abandon, la confiance de l’amour.</w:t>
      </w:r>
    </w:p>
    <w:p w14:paraId="5368A8C1" w14:textId="77777777" w:rsidR="003B2D77" w:rsidRDefault="003B2D77" w:rsidP="009E576F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711EDCA3" w14:textId="03B768A0" w:rsidR="003B2D77" w:rsidRDefault="003B2D77" w:rsidP="009E576F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peuple de l’ALLIANCE</w:t>
      </w:r>
    </w:p>
    <w:p w14:paraId="73CE2143" w14:textId="77777777" w:rsidR="00C83C7F" w:rsidRPr="004346FA" w:rsidRDefault="00C83C7F" w:rsidP="00C83C7F">
      <w:pPr>
        <w:pStyle w:val="Sansinterligne"/>
        <w:rPr>
          <w:sz w:val="36"/>
          <w:szCs w:val="36"/>
          <w:lang w:eastAsia="fr-FR"/>
        </w:rPr>
      </w:pPr>
      <w:r w:rsidRPr="004346FA">
        <w:rPr>
          <w:rFonts w:eastAsia="Times New Roman"/>
          <w:sz w:val="36"/>
          <w:szCs w:val="36"/>
          <w:lang w:eastAsia="fr-FR"/>
        </w:rPr>
        <w:t>Peuple de l´Alliance, ton Dieu te fait signe (bis</w:t>
      </w:r>
      <w:proofErr w:type="gramStart"/>
      <w:r w:rsidRPr="004346FA">
        <w:rPr>
          <w:rFonts w:eastAsia="Times New Roman"/>
          <w:sz w:val="36"/>
          <w:szCs w:val="36"/>
          <w:lang w:eastAsia="fr-FR"/>
        </w:rPr>
        <w:t>)</w:t>
      </w:r>
      <w:proofErr w:type="gramEnd"/>
      <w:r w:rsidRPr="004346FA">
        <w:rPr>
          <w:rFonts w:eastAsia="Times New Roman"/>
          <w:sz w:val="36"/>
          <w:szCs w:val="36"/>
          <w:lang w:eastAsia="fr-FR"/>
        </w:rPr>
        <w:br/>
        <w:t>Marche à la suite de Jésus !</w:t>
      </w:r>
      <w:r w:rsidRPr="004346FA">
        <w:rPr>
          <w:rFonts w:eastAsia="Times New Roman"/>
          <w:sz w:val="36"/>
          <w:szCs w:val="36"/>
          <w:lang w:eastAsia="fr-FR"/>
        </w:rPr>
        <w:br/>
        <w:t>Va crier son nom sur les chemins du monde</w:t>
      </w:r>
      <w:proofErr w:type="gramStart"/>
      <w:r w:rsidRPr="004346FA">
        <w:rPr>
          <w:rFonts w:eastAsia="Times New Roman"/>
          <w:sz w:val="36"/>
          <w:szCs w:val="36"/>
          <w:lang w:eastAsia="fr-FR"/>
        </w:rPr>
        <w:t>,</w:t>
      </w:r>
      <w:proofErr w:type="gramEnd"/>
      <w:r w:rsidRPr="004346FA">
        <w:rPr>
          <w:rFonts w:eastAsia="Times New Roman"/>
          <w:sz w:val="36"/>
          <w:szCs w:val="36"/>
          <w:lang w:eastAsia="fr-FR"/>
        </w:rPr>
        <w:br/>
        <w:t>sur les chemins du monde.</w:t>
      </w:r>
    </w:p>
    <w:p w14:paraId="45DEF423" w14:textId="77777777" w:rsidR="00C83C7F" w:rsidRPr="004346FA" w:rsidRDefault="00C83C7F" w:rsidP="00C83C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lastRenderedPageBreak/>
        <w:t>Peuple de l´Alliance, ton Dieu te réveille (bis</w:t>
      </w:r>
      <w:proofErr w:type="gramStart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t>)</w:t>
      </w:r>
      <w:proofErr w:type="gramEnd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br/>
        <w:t>Passe la mer avec Jésus !</w:t>
      </w:r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br/>
        <w:t>Va creuser ta soif dans les déserts du monde</w:t>
      </w:r>
      <w:proofErr w:type="gramStart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t>,</w:t>
      </w:r>
      <w:proofErr w:type="gramEnd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br/>
        <w:t>dans les déserts du monde.</w:t>
      </w:r>
    </w:p>
    <w:p w14:paraId="1548B2AB" w14:textId="77777777" w:rsidR="00C83C7F" w:rsidRPr="004346FA" w:rsidRDefault="00C83C7F" w:rsidP="00C83C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t>Peuple de l´Alliance, ton Dieu te pardonne (bis</w:t>
      </w:r>
      <w:proofErr w:type="gramStart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t>)</w:t>
      </w:r>
      <w:proofErr w:type="gramEnd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br/>
        <w:t>Prends la lumière de Jésus !</w:t>
      </w:r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br/>
        <w:t>Va semer l´amour dans les hivers du monde</w:t>
      </w:r>
      <w:proofErr w:type="gramStart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t>,</w:t>
      </w:r>
      <w:proofErr w:type="gramEnd"/>
      <w:r w:rsidRPr="004346FA">
        <w:rPr>
          <w:rFonts w:ascii="Times New Roman" w:eastAsia="Times New Roman" w:hAnsi="Times New Roman"/>
          <w:sz w:val="36"/>
          <w:szCs w:val="36"/>
          <w:lang w:eastAsia="fr-FR"/>
        </w:rPr>
        <w:br/>
        <w:t>dans les hivers du monde.</w:t>
      </w:r>
    </w:p>
    <w:p w14:paraId="50638B7D" w14:textId="77777777" w:rsidR="00FD1B06" w:rsidRDefault="00FD1B06" w:rsidP="00FD1B06">
      <w:pPr>
        <w:spacing w:line="240" w:lineRule="auto"/>
        <w:rPr>
          <w:rFonts w:ascii="Times New Roman" w:eastAsia="Times New Roman" w:hAnsi="Times New Roman"/>
          <w:color w:val="202124"/>
          <w:sz w:val="14"/>
          <w:szCs w:val="36"/>
          <w:lang w:eastAsia="fr-FR"/>
        </w:rPr>
      </w:pPr>
    </w:p>
    <w:p w14:paraId="05FB7B64" w14:textId="77777777" w:rsidR="00A9347C" w:rsidRDefault="00A9347C" w:rsidP="00FD1B06">
      <w:pPr>
        <w:spacing w:line="240" w:lineRule="auto"/>
        <w:rPr>
          <w:rFonts w:ascii="Times New Roman" w:eastAsia="Times New Roman" w:hAnsi="Times New Roman"/>
          <w:color w:val="202124"/>
          <w:sz w:val="14"/>
          <w:szCs w:val="36"/>
          <w:lang w:eastAsia="fr-FR"/>
        </w:rPr>
      </w:pPr>
    </w:p>
    <w:p w14:paraId="1BB9628E" w14:textId="77777777" w:rsidR="00A9347C" w:rsidRPr="00FD1B06" w:rsidRDefault="00A9347C" w:rsidP="00FD1B06">
      <w:pPr>
        <w:spacing w:line="240" w:lineRule="auto"/>
        <w:rPr>
          <w:rFonts w:ascii="Times New Roman" w:eastAsia="Times New Roman" w:hAnsi="Times New Roman"/>
          <w:color w:val="202124"/>
          <w:sz w:val="14"/>
          <w:szCs w:val="36"/>
          <w:lang w:eastAsia="fr-FR"/>
        </w:rPr>
      </w:pPr>
    </w:p>
    <w:p w14:paraId="198AF871" w14:textId="77777777" w:rsidR="00A010C1" w:rsidRPr="00A010C1" w:rsidRDefault="00A010C1" w:rsidP="00A010C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1A4ABF" w14:textId="77777777" w:rsidR="00A010C1" w:rsidRPr="00A010C1" w:rsidRDefault="00A010C1" w:rsidP="00A010C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0FF1BC7" w14:textId="01247253" w:rsidR="00A010C1" w:rsidRDefault="004346FA" w:rsidP="00A61955">
      <w:pPr>
        <w:spacing w:after="180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E427C8B" wp14:editId="763DF79C">
            <wp:extent cx="5760720" cy="2833141"/>
            <wp:effectExtent l="0" t="0" r="0" b="5715"/>
            <wp:docPr id="2" name="Image 2" descr="Résultat de recherche d'images pour &quot;jesus resta 40 jours au désert tenté par sat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jesus resta 40 jours au désert tenté par sata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EA04" w14:textId="77777777" w:rsidR="005D4705" w:rsidRPr="005D4705" w:rsidRDefault="005D4705" w:rsidP="00FD1B06">
      <w:pPr>
        <w:shd w:val="clear" w:color="auto" w:fill="FFFFFF"/>
        <w:spacing w:line="240" w:lineRule="auto"/>
        <w:rPr>
          <w:rFonts w:ascii="Times New Roman" w:eastAsia="Times New Roman" w:hAnsi="Times New Roman"/>
          <w:color w:val="202124"/>
          <w:sz w:val="16"/>
          <w:szCs w:val="36"/>
          <w:lang w:eastAsia="fr-FR"/>
        </w:rPr>
      </w:pPr>
    </w:p>
    <w:p w14:paraId="118CD1E2" w14:textId="77777777" w:rsidR="005D4705" w:rsidRDefault="00BF155F" w:rsidP="00273E98">
      <w:pPr>
        <w:spacing w:after="180"/>
        <w:rPr>
          <w:rFonts w:ascii="Times New Roman" w:hAnsi="Times New Roman"/>
          <w:b/>
          <w:sz w:val="36"/>
          <w:szCs w:val="36"/>
        </w:rPr>
      </w:pPr>
      <w:r w:rsidRPr="003136DD">
        <w:rPr>
          <w:rFonts w:ascii="Times New Roman" w:hAnsi="Times New Roman"/>
          <w:b/>
          <w:sz w:val="36"/>
          <w:szCs w:val="36"/>
        </w:rPr>
        <w:tab/>
      </w:r>
      <w:r w:rsidRPr="003136DD">
        <w:rPr>
          <w:rFonts w:ascii="Times New Roman" w:hAnsi="Times New Roman"/>
          <w:b/>
          <w:sz w:val="36"/>
          <w:szCs w:val="36"/>
        </w:rPr>
        <w:tab/>
      </w:r>
      <w:r w:rsidRPr="003136DD">
        <w:rPr>
          <w:rFonts w:ascii="Times New Roman" w:hAnsi="Times New Roman"/>
          <w:b/>
          <w:sz w:val="36"/>
          <w:szCs w:val="36"/>
        </w:rPr>
        <w:tab/>
      </w:r>
      <w:r w:rsidRPr="003136DD">
        <w:rPr>
          <w:rFonts w:ascii="Times New Roman" w:hAnsi="Times New Roman"/>
          <w:b/>
          <w:sz w:val="36"/>
          <w:szCs w:val="36"/>
        </w:rPr>
        <w:tab/>
      </w:r>
    </w:p>
    <w:p w14:paraId="0951D38C" w14:textId="469D741C" w:rsidR="00D92870" w:rsidRPr="006D4F48" w:rsidRDefault="00D92870" w:rsidP="005D4705">
      <w:pPr>
        <w:spacing w:after="180"/>
        <w:jc w:val="center"/>
        <w:rPr>
          <w:rFonts w:ascii="Times New Roman" w:hAnsi="Times New Roman"/>
          <w:color w:val="FF0000"/>
          <w:sz w:val="32"/>
          <w:szCs w:val="32"/>
        </w:rPr>
      </w:pPr>
    </w:p>
    <w:sectPr w:rsidR="00D92870" w:rsidRPr="006D4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334"/>
    <w:multiLevelType w:val="hybridMultilevel"/>
    <w:tmpl w:val="2D7EB504"/>
    <w:lvl w:ilvl="0" w:tplc="0ABADCC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B159E"/>
    <w:rsid w:val="000F1E18"/>
    <w:rsid w:val="001376E3"/>
    <w:rsid w:val="001E1CE4"/>
    <w:rsid w:val="0020184F"/>
    <w:rsid w:val="00203925"/>
    <w:rsid w:val="0023165B"/>
    <w:rsid w:val="00273E98"/>
    <w:rsid w:val="002821DC"/>
    <w:rsid w:val="00296197"/>
    <w:rsid w:val="002B544D"/>
    <w:rsid w:val="003136DD"/>
    <w:rsid w:val="003B2D77"/>
    <w:rsid w:val="003F28DF"/>
    <w:rsid w:val="004041A3"/>
    <w:rsid w:val="004346FA"/>
    <w:rsid w:val="004522A7"/>
    <w:rsid w:val="00485E49"/>
    <w:rsid w:val="004879A5"/>
    <w:rsid w:val="004B4E8E"/>
    <w:rsid w:val="004F682F"/>
    <w:rsid w:val="0053174F"/>
    <w:rsid w:val="005415A6"/>
    <w:rsid w:val="00574B23"/>
    <w:rsid w:val="005D409D"/>
    <w:rsid w:val="005D4705"/>
    <w:rsid w:val="005F367B"/>
    <w:rsid w:val="00697999"/>
    <w:rsid w:val="006B302A"/>
    <w:rsid w:val="006D4F48"/>
    <w:rsid w:val="00710758"/>
    <w:rsid w:val="0072428C"/>
    <w:rsid w:val="007719C4"/>
    <w:rsid w:val="00782092"/>
    <w:rsid w:val="00786A79"/>
    <w:rsid w:val="007A1A00"/>
    <w:rsid w:val="007B2ED6"/>
    <w:rsid w:val="007E5F22"/>
    <w:rsid w:val="00806F23"/>
    <w:rsid w:val="00811480"/>
    <w:rsid w:val="008602BD"/>
    <w:rsid w:val="009166DE"/>
    <w:rsid w:val="00932775"/>
    <w:rsid w:val="009B2D05"/>
    <w:rsid w:val="009E576F"/>
    <w:rsid w:val="009F3675"/>
    <w:rsid w:val="00A010C1"/>
    <w:rsid w:val="00A324EB"/>
    <w:rsid w:val="00A61955"/>
    <w:rsid w:val="00A9347C"/>
    <w:rsid w:val="00AC6417"/>
    <w:rsid w:val="00B90744"/>
    <w:rsid w:val="00B90928"/>
    <w:rsid w:val="00BA3B51"/>
    <w:rsid w:val="00BB70D6"/>
    <w:rsid w:val="00BE4962"/>
    <w:rsid w:val="00BF0D20"/>
    <w:rsid w:val="00BF155F"/>
    <w:rsid w:val="00C82D83"/>
    <w:rsid w:val="00C83C7F"/>
    <w:rsid w:val="00D92870"/>
    <w:rsid w:val="00DC0AC8"/>
    <w:rsid w:val="00DE2D39"/>
    <w:rsid w:val="00DF3720"/>
    <w:rsid w:val="00E14E7C"/>
    <w:rsid w:val="00ED4066"/>
    <w:rsid w:val="00EF26CD"/>
    <w:rsid w:val="00EF277C"/>
    <w:rsid w:val="00EF5D1A"/>
    <w:rsid w:val="00F75719"/>
    <w:rsid w:val="00F8615B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2E2B-732C-4333-A883-7FBA4D9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1</cp:revision>
  <dcterms:created xsi:type="dcterms:W3CDTF">2021-02-10T07:45:00Z</dcterms:created>
  <dcterms:modified xsi:type="dcterms:W3CDTF">2021-02-17T08:03:00Z</dcterms:modified>
</cp:coreProperties>
</file>